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81" w:rsidRDefault="00FE77AE" w:rsidP="00B3697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596E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</w:p>
    <w:p w:rsidR="00B20C99" w:rsidRPr="00B20C99" w:rsidRDefault="001B32F1" w:rsidP="00B20C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учебно-методических комплексов</w:t>
      </w:r>
      <w:r w:rsidR="00A871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</w:p>
    <w:p w:rsidR="00B20C99" w:rsidRPr="00B20C99" w:rsidRDefault="004309D1" w:rsidP="00B20C9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</w:t>
      </w:r>
      <w:r w:rsidR="00B3697D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201</w:t>
      </w:r>
      <w:r w:rsidR="00B3697D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B20C99" w:rsidRPr="00B20C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  <w:r w:rsidR="00A871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</w:t>
      </w:r>
    </w:p>
    <w:p w:rsidR="00B20C99" w:rsidRPr="00C51888" w:rsidRDefault="00B20C99" w:rsidP="00B20C99">
      <w:pPr>
        <w:jc w:val="center"/>
        <w:rPr>
          <w:rFonts w:ascii="Times New Roman" w:hAnsi="Times New Roman"/>
          <w:b/>
          <w:sz w:val="24"/>
          <w:szCs w:val="24"/>
        </w:rPr>
      </w:pPr>
      <w:r w:rsidRPr="009D373D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9D373D">
        <w:rPr>
          <w:rFonts w:ascii="Times New Roman" w:hAnsi="Times New Roman"/>
          <w:b/>
          <w:sz w:val="24"/>
          <w:szCs w:val="24"/>
        </w:rPr>
        <w:t>Синиц</w:t>
      </w:r>
      <w:r>
        <w:rPr>
          <w:rFonts w:ascii="Times New Roman" w:hAnsi="Times New Roman"/>
          <w:b/>
          <w:sz w:val="24"/>
          <w:szCs w:val="24"/>
        </w:rPr>
        <w:t>ы</w:t>
      </w:r>
      <w:r w:rsidRPr="009D373D">
        <w:rPr>
          <w:rFonts w:ascii="Times New Roman" w:hAnsi="Times New Roman"/>
          <w:b/>
          <w:sz w:val="24"/>
          <w:szCs w:val="24"/>
        </w:rPr>
        <w:t>нская</w:t>
      </w:r>
      <w:proofErr w:type="spellEnd"/>
      <w:r w:rsidRPr="009D373D">
        <w:rPr>
          <w:rFonts w:ascii="Times New Roman" w:hAnsi="Times New Roman"/>
          <w:b/>
          <w:sz w:val="24"/>
          <w:szCs w:val="24"/>
        </w:rPr>
        <w:t xml:space="preserve"> ООШ</w:t>
      </w:r>
    </w:p>
    <w:tbl>
      <w:tblPr>
        <w:tblpPr w:leftFromText="180" w:rightFromText="180" w:vertAnchor="page" w:horzAnchor="margin" w:tblpY="4821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4"/>
        <w:gridCol w:w="2954"/>
        <w:gridCol w:w="4111"/>
        <w:gridCol w:w="2808"/>
        <w:gridCol w:w="2311"/>
      </w:tblGrid>
      <w:tr w:rsidR="005010A8" w:rsidRPr="005010A8" w:rsidTr="00A87181">
        <w:trPr>
          <w:trHeight w:val="653"/>
        </w:trPr>
        <w:tc>
          <w:tcPr>
            <w:tcW w:w="2602" w:type="dxa"/>
            <w:gridSpan w:val="2"/>
            <w:shd w:val="clear" w:color="auto" w:fill="auto"/>
            <w:vAlign w:val="center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(автор, наименование, год)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(автор, наименование, год)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</w:t>
            </w:r>
          </w:p>
        </w:tc>
      </w:tr>
      <w:tr w:rsidR="005010A8" w:rsidRPr="005010A8" w:rsidTr="00A87181">
        <w:trPr>
          <w:trHeight w:val="246"/>
        </w:trPr>
        <w:tc>
          <w:tcPr>
            <w:tcW w:w="12475" w:type="dxa"/>
            <w:gridSpan w:val="5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A8" w:rsidRPr="005010A8" w:rsidTr="00A87181">
        <w:trPr>
          <w:trHeight w:val="733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Программа « Грамота. Чтение и письмо».1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ур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Е., Евдокимова А.О. - 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–Граф, 2008г.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Жур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Е., Евдокимова А.О. Букварь 1,2 ч.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», 2013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33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 Грамота. Чтение и письмо». 1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ур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Е., Евдокимова А.О.- 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–Граф, 2008г.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Иванов С.В., Евдокимова А.О., 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Русский язык 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Граф», 2013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33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Литературное чтение».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»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И.  - 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 2008г.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фросинин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Л.А.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Литературное чтение 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Граф», 2013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1033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Окружающий мир»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иноград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Н.Ф., Калинова Г.С. 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 2008г.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иноградова Н.Ф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 Окружающий мир 1,2 ч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 Граф», 2013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44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Математика»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Рудниц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 2005г.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дницкая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В.Н.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чур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Е.Э.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ыдзеО.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., Математика 1,2 ч. «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Граф»,2013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Музыка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</w:p>
          <w:p w:rsidR="00F51E4D" w:rsidRPr="005010A8" w:rsidRDefault="00F51E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F51E4D" w:rsidRPr="005010A8" w:rsidRDefault="00F51E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 2012г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B20C99" w:rsidRPr="005010A8" w:rsidRDefault="00F51E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B75C58" w:rsidRPr="005010A8" w:rsidRDefault="00B75C58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F51E4D" w:rsidRPr="005010A8" w:rsidRDefault="00F51E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Граф»,</w:t>
            </w:r>
          </w:p>
        </w:tc>
        <w:tc>
          <w:tcPr>
            <w:tcW w:w="2311" w:type="dxa"/>
          </w:tcPr>
          <w:p w:rsidR="00B20C99" w:rsidRPr="005010A8" w:rsidRDefault="00FE77A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Начальная школа 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ка»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зобразительное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искусство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-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–Граф, 2011.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Изобразительное искусство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Граф», 2011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Технология»  («Художественный труд и искусство»)  для четырехлетней начальной школы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О.А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Е.А. Изд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2008 г.</w:t>
            </w: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А.Лутце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Граф», 2011</w:t>
            </w:r>
          </w:p>
        </w:tc>
        <w:tc>
          <w:tcPr>
            <w:tcW w:w="2311" w:type="dxa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</w:t>
            </w:r>
            <w:r w:rsidR="007B6CBE" w:rsidRPr="005010A8">
              <w:rPr>
                <w:rFonts w:ascii="Times New Roman" w:hAnsi="Times New Roman"/>
                <w:sz w:val="24"/>
                <w:szCs w:val="24"/>
              </w:rPr>
              <w:t>еского воспитания учащихся. 1-4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кл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B20C99" w:rsidRPr="005010A8" w:rsidRDefault="00B20C99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етрова Т.В., Копылов Ю.А., Полянская Н.В., Петров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С.С.</w:t>
            </w:r>
            <w:r w:rsidR="000C1350" w:rsidRPr="005010A8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proofErr w:type="spellEnd"/>
            <w:r w:rsidR="000C1350" w:rsidRPr="005010A8">
              <w:rPr>
                <w:rFonts w:ascii="Times New Roman" w:hAnsi="Times New Roman"/>
                <w:sz w:val="24"/>
                <w:szCs w:val="24"/>
              </w:rPr>
              <w:t xml:space="preserve"> культура 1-2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B20C99" w:rsidRPr="005010A8" w:rsidRDefault="00FE77A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Русский язык». 2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анов С.В. 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 2008г.</w:t>
            </w:r>
          </w:p>
        </w:tc>
        <w:tc>
          <w:tcPr>
            <w:tcW w:w="280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ванов С.В.,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Евдокимова А.О., 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Русский язык 1,2 ч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Граф», 2013</w:t>
            </w:r>
          </w:p>
        </w:tc>
        <w:tc>
          <w:tcPr>
            <w:tcW w:w="2311" w:type="dxa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A87181">
        <w:trPr>
          <w:trHeight w:val="153"/>
        </w:trPr>
        <w:tc>
          <w:tcPr>
            <w:tcW w:w="251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111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Литературное чтение».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»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- 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 2008г.</w:t>
            </w:r>
          </w:p>
        </w:tc>
        <w:tc>
          <w:tcPr>
            <w:tcW w:w="280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фросинин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Л.А.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Литературное чтение 1,2 ч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 Граф», 2013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111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Окружающий мир»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иноград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Н.Ф., Калинова Г.С. 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 2008г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иноградова Н.Ф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 Окружающий мир 1,2 ч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 Граф», 2013</w:t>
            </w:r>
          </w:p>
        </w:tc>
        <w:tc>
          <w:tcPr>
            <w:tcW w:w="2311" w:type="dxa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11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Математика»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 2005г.</w:t>
            </w:r>
          </w:p>
        </w:tc>
        <w:tc>
          <w:tcPr>
            <w:tcW w:w="2808" w:type="dxa"/>
            <w:shd w:val="clear" w:color="auto" w:fill="auto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удницкая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В.Н.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Кочур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Е.Э.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ыдзе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О.А., Математика 1,2 ч. «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Граф»,2013</w:t>
            </w:r>
          </w:p>
        </w:tc>
        <w:tc>
          <w:tcPr>
            <w:tcW w:w="2311" w:type="dxa"/>
          </w:tcPr>
          <w:p w:rsidR="007B6CBE" w:rsidRPr="005010A8" w:rsidRDefault="007B6CBE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Музыка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 2012г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Граф»,</w:t>
            </w: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Начальная школа 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ка»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зобразительное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искусство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.Г.Савенк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-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–Граф, 2011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.Г.Савенк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образительное искусство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Граф», 2011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Технология»  («Художественный труд и искусство»)  для четырехлетней начальной школы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О.А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Е.А. Изд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2008 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А.Лутце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Граф», 2011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 учащихся. 1-4кл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етрова Т.В., Копылов Ю.А., Полянская Н.В., Петров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С.С.</w:t>
            </w:r>
            <w:r w:rsidR="000C1350" w:rsidRPr="005010A8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proofErr w:type="spellEnd"/>
            <w:r w:rsidR="000C1350" w:rsidRPr="005010A8">
              <w:rPr>
                <w:rFonts w:ascii="Times New Roman" w:hAnsi="Times New Roman"/>
                <w:sz w:val="24"/>
                <w:szCs w:val="24"/>
              </w:rPr>
              <w:t xml:space="preserve"> культура 1-2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языкМ.В.Вербицкая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2012.г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М.В.Вербицкая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, Английский язык 1,2 ч. «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»,2012.г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Русский язык». 2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Иванов С.В. 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Иванов С.В., Евдокимова А.О.,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Русский язык 1,2 ч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Граф», 2013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Литературное чтение».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»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Оморок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- 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фросинин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Л.А.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Литературное чтение 1,2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 Граф», 2013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Окружающий мир»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иноград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Н.Ф., Калинова Г.С.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 2008г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иноградова Н.Ф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 Окружающий мир 1,2 ч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 Граф», 2013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Математика»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 2005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удницкая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В.Н.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Кочур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Е.Э.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ыдзе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О.А., Математика 1,2 ч. «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Граф»,2013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Музыка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 2012г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Граф»,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Начальная школа 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ка»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зобразительное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искусство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-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–Граф, 2011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Изобразительное искусство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Граф», 2011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Технология»  («Художественный труд и искусство»)  для четырехлетней начальной школы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О.А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Е.А. Изд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2008 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А.Лутце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Граф», 2011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 учащихся. 1-4кл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етрова Т.В., Копылов Ю.А., Полянская Н.В., Петров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С.С.</w:t>
            </w:r>
            <w:r w:rsidR="000C1350" w:rsidRPr="005010A8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proofErr w:type="spellEnd"/>
            <w:r w:rsidR="000C1350" w:rsidRPr="005010A8">
              <w:rPr>
                <w:rFonts w:ascii="Times New Roman" w:hAnsi="Times New Roman"/>
                <w:sz w:val="24"/>
                <w:szCs w:val="24"/>
              </w:rPr>
              <w:t xml:space="preserve"> культура 3-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языкМ.В.Вербицкая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2012.г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М.В.Вербицкая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, Английский язык 1,2 ч. «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»,2012.г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Русский язык». 2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Иванов С.В. 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Иванов С.В.,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Кузнецова М.И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Русский язык 1,2 ч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Граф», 2013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Литературное чтение».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»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- 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фросинин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Л.А.,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Литературное чтение 1,2 ч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 Граф», 2013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Окружающий мир»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иноград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Н.Ф., Калинова Г.С.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 2008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иноградова Н.Ф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 Окружающий мир 1,2 ч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 Граф», 2013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Математика»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 2005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дницкая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В.Н.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Кочур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Е.Э.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Рыдзе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О.А., Математика 1,2 ч.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Граф»,2013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Музыка 1-4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 2012г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Граф»,</w:t>
            </w: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Начальная школа 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ка»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зобразительное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искусство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-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–Граф, 2011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Л.Г.Савенк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Е.Ермолинская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Изобразительное искусство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Граф», 2011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Технология»  («Художественный труд и искусство»)  для четырехлетней начальной школы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О.А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Е.А. Изд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2008 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Е.А.Лутце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Граф», 2011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 учащихся. 1-4кл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етрова Т.В., Копылов Ю.А., Полянская Н.В., Петров С.С.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етрова Т.В., Копылов Ю.А., Полянская Н.В., Петров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С.С.</w:t>
            </w:r>
            <w:r w:rsidR="000C1350" w:rsidRPr="005010A8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proofErr w:type="spellEnd"/>
            <w:r w:rsidR="000C1350" w:rsidRPr="005010A8">
              <w:rPr>
                <w:rFonts w:ascii="Times New Roman" w:hAnsi="Times New Roman"/>
                <w:sz w:val="24"/>
                <w:szCs w:val="24"/>
              </w:rPr>
              <w:t xml:space="preserve"> культура  3-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F032BD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языкМ.В.Вербицкая</w:t>
            </w:r>
            <w:proofErr w:type="spellEnd"/>
            <w:r w:rsidR="004F0F65"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2012.г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М.В.Вербицкая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, Английский язык 1,2 ч. «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»,2012.г</w:t>
            </w: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сновы светской этики и религиозных культур</w:t>
            </w:r>
          </w:p>
        </w:tc>
        <w:tc>
          <w:tcPr>
            <w:tcW w:w="4111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сновы религиозных культур и светской этики. Основы светской этики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Студеник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Т. ООО «Русское слово»</w:t>
            </w:r>
            <w:r w:rsidR="00506A0C" w:rsidRPr="005010A8">
              <w:rPr>
                <w:rFonts w:ascii="Times New Roman" w:hAnsi="Times New Roman"/>
                <w:sz w:val="24"/>
                <w:szCs w:val="24"/>
              </w:rPr>
              <w:t xml:space="preserve"> 2012 г.</w:t>
            </w:r>
          </w:p>
        </w:tc>
        <w:tc>
          <w:tcPr>
            <w:tcW w:w="2808" w:type="dxa"/>
            <w:shd w:val="clear" w:color="auto" w:fill="auto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. Основы светской этики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Студеник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Т. ООО «Русское слово» 2012 г.</w:t>
            </w:r>
          </w:p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A4897" w:rsidRPr="005010A8" w:rsidRDefault="001A4897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14786" w:type="dxa"/>
            <w:gridSpan w:val="6"/>
            <w:shd w:val="clear" w:color="auto" w:fill="auto"/>
          </w:tcPr>
          <w:p w:rsidR="00FB4467" w:rsidRPr="005010A8" w:rsidRDefault="00E56F93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чебники и программы  для специальных (коррекционных) образовательных учреждений (VIII вид)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AC23E0" w:rsidRPr="005010A8" w:rsidRDefault="001923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AC23E0" w:rsidRPr="005010A8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4111" w:type="dxa"/>
            <w:shd w:val="clear" w:color="auto" w:fill="auto"/>
          </w:tcPr>
          <w:p w:rsidR="00AC23E0" w:rsidRPr="005010A8" w:rsidRDefault="00277826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В.Воронк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Программы специальных (коррекционных) образовательных учреждений 8 вида (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, 1-4 классы)</w:t>
            </w:r>
          </w:p>
          <w:p w:rsidR="00277826" w:rsidRPr="005010A8" w:rsidRDefault="00277826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»Просвещение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», 2004 г.</w:t>
            </w:r>
          </w:p>
        </w:tc>
        <w:tc>
          <w:tcPr>
            <w:tcW w:w="2808" w:type="dxa"/>
            <w:shd w:val="clear" w:color="auto" w:fill="auto"/>
          </w:tcPr>
          <w:p w:rsidR="00AC23E0" w:rsidRPr="005010A8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ксёнова А.К., Якубовская Э.В. Русский язык. Издательство «Просвещение»</w:t>
            </w:r>
            <w:r w:rsidR="00506A0C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2311" w:type="dxa"/>
          </w:tcPr>
          <w:p w:rsidR="00AC23E0" w:rsidRPr="005010A8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AC23E0" w:rsidRPr="005010A8" w:rsidRDefault="001923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AC23E0" w:rsidRPr="005010A8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4111" w:type="dxa"/>
            <w:shd w:val="clear" w:color="auto" w:fill="auto"/>
          </w:tcPr>
          <w:p w:rsidR="00A87181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В.Воронк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Программы специальных (коррекционных) образовательных учреждений 8 вида (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, 1-4 классы)</w:t>
            </w:r>
          </w:p>
          <w:p w:rsidR="00AC23E0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»Просвещение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», 2004 г.</w:t>
            </w:r>
          </w:p>
        </w:tc>
        <w:tc>
          <w:tcPr>
            <w:tcW w:w="2808" w:type="dxa"/>
            <w:shd w:val="clear" w:color="auto" w:fill="auto"/>
          </w:tcPr>
          <w:p w:rsidR="00AC23E0" w:rsidRPr="005010A8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льина С.Ю., Богданова А.А. Чтение. Издательство «Просвещение»</w:t>
            </w:r>
            <w:r w:rsidR="00506A0C" w:rsidRPr="005010A8">
              <w:rPr>
                <w:rFonts w:ascii="Times New Roman" w:hAnsi="Times New Roman"/>
                <w:sz w:val="24"/>
                <w:szCs w:val="24"/>
              </w:rPr>
              <w:t xml:space="preserve"> 1992</w:t>
            </w:r>
          </w:p>
        </w:tc>
        <w:tc>
          <w:tcPr>
            <w:tcW w:w="2311" w:type="dxa"/>
          </w:tcPr>
          <w:p w:rsidR="00AC23E0" w:rsidRPr="005010A8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AC23E0" w:rsidRPr="005010A8" w:rsidRDefault="001923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AC23E0" w:rsidRPr="005010A8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shd w:val="clear" w:color="auto" w:fill="auto"/>
          </w:tcPr>
          <w:p w:rsidR="00A87181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В.Воронк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Программы специальных (коррекционных) образовательных учреждений 8 вида (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, 1-4 классы)</w:t>
            </w:r>
          </w:p>
          <w:p w:rsidR="00AC23E0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»Просвещение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», 2004 г.</w:t>
            </w:r>
          </w:p>
        </w:tc>
        <w:tc>
          <w:tcPr>
            <w:tcW w:w="2808" w:type="dxa"/>
            <w:shd w:val="clear" w:color="auto" w:fill="auto"/>
          </w:tcPr>
          <w:p w:rsidR="00AC23E0" w:rsidRPr="005010A8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.В. Математика Издательство «Просвещение»</w:t>
            </w:r>
            <w:r w:rsidR="00506A0C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2311" w:type="dxa"/>
          </w:tcPr>
          <w:p w:rsidR="00AC23E0" w:rsidRPr="005010A8" w:rsidRDefault="00AC23E0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A87181" w:rsidRPr="005010A8" w:rsidRDefault="001923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A87181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4111" w:type="dxa"/>
            <w:shd w:val="clear" w:color="auto" w:fill="auto"/>
          </w:tcPr>
          <w:p w:rsidR="00A87181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В.Воронк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Программы специальных (коррекционных) образовательных учреждений 8 вида (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, 1-4 классы)</w:t>
            </w:r>
          </w:p>
          <w:p w:rsidR="00A87181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»Просвещение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», 2004 г.</w:t>
            </w:r>
          </w:p>
        </w:tc>
        <w:tc>
          <w:tcPr>
            <w:tcW w:w="2808" w:type="dxa"/>
            <w:shd w:val="clear" w:color="auto" w:fill="auto"/>
          </w:tcPr>
          <w:p w:rsidR="00A87181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удрина С.В Окружающий мир. Гуманитарный издательский центр «ВЛАДОС»</w:t>
            </w:r>
          </w:p>
        </w:tc>
        <w:tc>
          <w:tcPr>
            <w:tcW w:w="2311" w:type="dxa"/>
          </w:tcPr>
          <w:p w:rsidR="00A87181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A87181">
        <w:trPr>
          <w:trHeight w:val="77"/>
        </w:trPr>
        <w:tc>
          <w:tcPr>
            <w:tcW w:w="2518" w:type="dxa"/>
            <w:shd w:val="clear" w:color="auto" w:fill="auto"/>
          </w:tcPr>
          <w:p w:rsidR="00A87181" w:rsidRPr="005010A8" w:rsidRDefault="0019234D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8" w:type="dxa"/>
            <w:gridSpan w:val="2"/>
            <w:shd w:val="clear" w:color="auto" w:fill="auto"/>
          </w:tcPr>
          <w:p w:rsidR="00A87181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4111" w:type="dxa"/>
            <w:shd w:val="clear" w:color="auto" w:fill="auto"/>
          </w:tcPr>
          <w:p w:rsidR="00A87181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В.Воронк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Программы специальных (коррекционных) образовательных учреждений 8 вида (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, 1-4 классы)</w:t>
            </w:r>
          </w:p>
          <w:p w:rsidR="00A87181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»Просвещение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», 2004 г.</w:t>
            </w:r>
          </w:p>
        </w:tc>
        <w:tc>
          <w:tcPr>
            <w:tcW w:w="2808" w:type="dxa"/>
            <w:shd w:val="clear" w:color="auto" w:fill="auto"/>
          </w:tcPr>
          <w:p w:rsidR="00A87181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узнецова Л.А. Технология, Ручной труд. Издательство «Просвещение»</w:t>
            </w:r>
          </w:p>
        </w:tc>
        <w:tc>
          <w:tcPr>
            <w:tcW w:w="2311" w:type="dxa"/>
          </w:tcPr>
          <w:p w:rsidR="00A87181" w:rsidRPr="005010A8" w:rsidRDefault="00A87181" w:rsidP="00A871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51E4D" w:rsidRPr="005010A8" w:rsidRDefault="00F51E4D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51E4D" w:rsidRPr="005010A8" w:rsidRDefault="00F51E4D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51E4D" w:rsidRPr="005010A8" w:rsidRDefault="00F51E4D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20C99" w:rsidRPr="005010A8" w:rsidRDefault="00B20C99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3E0" w:rsidRPr="005010A8" w:rsidRDefault="00AC23E0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3E0" w:rsidRPr="005010A8" w:rsidRDefault="00AC23E0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3E0" w:rsidRPr="005010A8" w:rsidRDefault="00AC23E0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3E0" w:rsidRPr="005010A8" w:rsidRDefault="00AC23E0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3E0" w:rsidRPr="005010A8" w:rsidRDefault="00AC23E0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3E0" w:rsidRPr="005010A8" w:rsidRDefault="00AC23E0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7181" w:rsidRPr="005010A8" w:rsidRDefault="00A87181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7181" w:rsidRPr="005010A8" w:rsidRDefault="00A87181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7181" w:rsidRPr="005010A8" w:rsidRDefault="00A87181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7181" w:rsidRPr="005010A8" w:rsidRDefault="00A87181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7181" w:rsidRPr="005010A8" w:rsidRDefault="00A87181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978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30"/>
        <w:gridCol w:w="2475"/>
        <w:gridCol w:w="3924"/>
        <w:gridCol w:w="4252"/>
        <w:gridCol w:w="3119"/>
      </w:tblGrid>
      <w:tr w:rsidR="005010A8" w:rsidRPr="005010A8" w:rsidTr="001A4897">
        <w:trPr>
          <w:trHeight w:val="77"/>
        </w:trPr>
        <w:tc>
          <w:tcPr>
            <w:tcW w:w="15134" w:type="dxa"/>
            <w:gridSpan w:val="6"/>
            <w:shd w:val="clear" w:color="auto" w:fill="auto"/>
          </w:tcPr>
          <w:p w:rsidR="001A4897" w:rsidRPr="005010A8" w:rsidRDefault="00276073" w:rsidP="002760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  <w:tr w:rsidR="005010A8" w:rsidRPr="005010A8" w:rsidTr="001A4897">
        <w:trPr>
          <w:trHeight w:val="77"/>
        </w:trPr>
        <w:tc>
          <w:tcPr>
            <w:tcW w:w="1334" w:type="dxa"/>
            <w:shd w:val="clear" w:color="auto" w:fill="auto"/>
            <w:vAlign w:val="center"/>
          </w:tcPr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924" w:type="dxa"/>
            <w:shd w:val="clear" w:color="auto" w:fill="auto"/>
          </w:tcPr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(автор, наименование, год)</w:t>
            </w:r>
          </w:p>
        </w:tc>
        <w:tc>
          <w:tcPr>
            <w:tcW w:w="4252" w:type="dxa"/>
            <w:shd w:val="clear" w:color="auto" w:fill="auto"/>
          </w:tcPr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(автор, наименование, год)</w:t>
            </w:r>
          </w:p>
        </w:tc>
        <w:tc>
          <w:tcPr>
            <w:tcW w:w="3119" w:type="dxa"/>
          </w:tcPr>
          <w:p w:rsidR="001A4897" w:rsidRPr="005010A8" w:rsidRDefault="001A4897" w:rsidP="001A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1A4897" w:rsidRPr="005010A8" w:rsidRDefault="001A4897" w:rsidP="001A48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</w:t>
            </w:r>
          </w:p>
        </w:tc>
      </w:tr>
      <w:tr w:rsidR="005010A8" w:rsidRPr="005010A8" w:rsidTr="001A4897">
        <w:trPr>
          <w:trHeight w:val="77"/>
        </w:trPr>
        <w:tc>
          <w:tcPr>
            <w:tcW w:w="1364" w:type="dxa"/>
            <w:gridSpan w:val="2"/>
            <w:shd w:val="clear" w:color="auto" w:fill="auto"/>
          </w:tcPr>
          <w:p w:rsidR="001A4897" w:rsidRPr="005010A8" w:rsidRDefault="001A4897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  <w:shd w:val="clear" w:color="auto" w:fill="auto"/>
          </w:tcPr>
          <w:p w:rsidR="001A4897" w:rsidRPr="005010A8" w:rsidRDefault="001A4897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24" w:type="dxa"/>
            <w:shd w:val="clear" w:color="auto" w:fill="auto"/>
          </w:tcPr>
          <w:p w:rsidR="001A4897" w:rsidRPr="005010A8" w:rsidRDefault="001A4897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История древнего мира»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.А.Вигас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Г.И.Годер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М.: П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росвещение, 2012</w:t>
            </w:r>
          </w:p>
          <w:p w:rsidR="001A4897" w:rsidRPr="005010A8" w:rsidRDefault="001A4897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1A4897" w:rsidRPr="005010A8" w:rsidRDefault="00FD1582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.А.Вигас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Г.И.Годер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, И.С. Свенцицкая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 xml:space="preserve">; под ред. А.А. </w:t>
            </w:r>
            <w:proofErr w:type="spellStart"/>
            <w:r w:rsidR="002C52F2" w:rsidRPr="005010A8">
              <w:rPr>
                <w:rFonts w:ascii="Times New Roman" w:hAnsi="Times New Roman"/>
                <w:sz w:val="24"/>
                <w:szCs w:val="24"/>
              </w:rPr>
              <w:t>Искендерова</w:t>
            </w:r>
            <w:proofErr w:type="spellEnd"/>
            <w:r w:rsidR="002C52F2"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сеобщая история. </w:t>
            </w:r>
            <w:r w:rsidR="001A4897" w:rsidRPr="005010A8">
              <w:rPr>
                <w:rFonts w:ascii="Times New Roman" w:hAnsi="Times New Roman"/>
                <w:sz w:val="24"/>
                <w:szCs w:val="24"/>
              </w:rPr>
              <w:t xml:space="preserve"> История древнего мира. 5 </w:t>
            </w:r>
            <w:proofErr w:type="spellStart"/>
            <w:r w:rsidR="001A4897"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A4897" w:rsidRPr="005010A8">
              <w:rPr>
                <w:rFonts w:ascii="Times New Roman" w:hAnsi="Times New Roman"/>
                <w:sz w:val="24"/>
                <w:szCs w:val="24"/>
              </w:rPr>
              <w:t>.-М.: Просвещение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,</w:t>
            </w:r>
            <w:r w:rsidR="003F738B" w:rsidRPr="005010A8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3119" w:type="dxa"/>
          </w:tcPr>
          <w:p w:rsidR="001A4897" w:rsidRPr="005010A8" w:rsidRDefault="0087404D" w:rsidP="001A4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77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История средних веков»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Е.В.Агибал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М.: Просвещение, 2009</w:t>
            </w:r>
          </w:p>
          <w:p w:rsidR="00FD1582" w:rsidRPr="005010A8" w:rsidRDefault="00FD158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истории</w:t>
            </w:r>
            <w:r w:rsidR="004511FF" w:rsidRPr="005010A8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под редакцией А.В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1582" w:rsidRPr="005010A8" w:rsidRDefault="00FD158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Е.В.Агибал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 xml:space="preserve"> Г.М. Донской; под </w:t>
            </w:r>
            <w:proofErr w:type="spellStart"/>
            <w:r w:rsidR="002C52F2" w:rsidRPr="005010A8">
              <w:rPr>
                <w:rFonts w:ascii="Times New Roman" w:hAnsi="Times New Roman"/>
                <w:sz w:val="24"/>
                <w:szCs w:val="24"/>
              </w:rPr>
              <w:t>ред.А.А</w:t>
            </w:r>
            <w:proofErr w:type="spellEnd"/>
            <w:r w:rsidR="002C52F2" w:rsidRPr="005010A8">
              <w:rPr>
                <w:rFonts w:ascii="Times New Roman" w:hAnsi="Times New Roman"/>
                <w:sz w:val="24"/>
                <w:szCs w:val="24"/>
              </w:rPr>
              <w:t xml:space="preserve">. Сванидзе.  Всеобщая история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История средних веков.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="002C52F2"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C52F2"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-М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.: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2C52F2" w:rsidRPr="005010A8">
              <w:rPr>
                <w:rFonts w:ascii="Times New Roman" w:hAnsi="Times New Roman"/>
                <w:sz w:val="24"/>
                <w:szCs w:val="24"/>
              </w:rPr>
              <w:t>, 2014</w:t>
            </w:r>
          </w:p>
          <w:p w:rsidR="00506A0C" w:rsidRPr="005010A8" w:rsidRDefault="002C52F2" w:rsidP="002C52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рсеньев Н.И. Данилов А.А. История России в 2ч.- М.: Просвещение, 2016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  <w:p w:rsidR="002C52F2" w:rsidRPr="005010A8" w:rsidRDefault="002C52F2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2F2" w:rsidRPr="005010A8" w:rsidRDefault="002C52F2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10A8" w:rsidRPr="005010A8" w:rsidTr="001A4897">
        <w:trPr>
          <w:trHeight w:val="77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24" w:type="dxa"/>
            <w:shd w:val="clear" w:color="auto" w:fill="auto"/>
          </w:tcPr>
          <w:p w:rsidR="002C4D06" w:rsidRPr="005010A8" w:rsidRDefault="002C4D06" w:rsidP="002C4D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истории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.Я.Юдов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История  нового времени М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освещение,2010</w:t>
            </w:r>
          </w:p>
          <w:p w:rsidR="004511FF" w:rsidRPr="005010A8" w:rsidRDefault="004511FF" w:rsidP="002C52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52F2" w:rsidRPr="005010A8" w:rsidRDefault="002C52F2" w:rsidP="002C52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истории</w:t>
            </w:r>
            <w:r w:rsidR="004511FF" w:rsidRPr="005010A8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под редакцией А.В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52F2" w:rsidRPr="005010A8" w:rsidRDefault="002C52F2" w:rsidP="002C52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</w:p>
          <w:p w:rsidR="0087404D" w:rsidRPr="005010A8" w:rsidRDefault="0087404D" w:rsidP="002C52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5010A8" w:rsidRDefault="002C52F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.Я.Юдов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, П.А. Баранов, Л.М. Ванюшкина Всеобщая история. И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 xml:space="preserve">стория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нового времени 1500-1800.7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М.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: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,  2014</w:t>
            </w:r>
          </w:p>
          <w:p w:rsidR="002C4D06" w:rsidRPr="005010A8" w:rsidRDefault="002C4D06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рсеньев Н.И. Данилов А.А. История России в 2ч.- М.: Просвещение, 2016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истории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.Я.Юдов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История  нового времени М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освещение,2010</w:t>
            </w:r>
          </w:p>
          <w:p w:rsidR="004511FF" w:rsidRPr="005010A8" w:rsidRDefault="004511FF" w:rsidP="00451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истории России под редакцией А.В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11FF" w:rsidRPr="005010A8" w:rsidRDefault="004511FF" w:rsidP="00451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C4D06" w:rsidRPr="005010A8" w:rsidRDefault="002C4D06" w:rsidP="002C4D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.Я.</w:t>
            </w:r>
            <w:r w:rsidR="004511FF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П.А. Баранов, Л.М. Ванюшкина Всеобщая история. История  нового времени 1800-1900.8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М.: Просвещение,  2014</w:t>
            </w:r>
          </w:p>
          <w:p w:rsidR="002C4D06" w:rsidRPr="005010A8" w:rsidRDefault="002C4D06" w:rsidP="002C4D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рсеньев Н.И. Данилов А.А. История России в 2ч.- М.: Просвещение, 2016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истории. А.О. Сорока-Цюпа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О.Ю.Стрел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</w:t>
            </w:r>
            <w:r w:rsidR="004511FF" w:rsidRPr="005010A8">
              <w:rPr>
                <w:rFonts w:ascii="Times New Roman" w:hAnsi="Times New Roman"/>
                <w:sz w:val="24"/>
                <w:szCs w:val="24"/>
              </w:rPr>
              <w:t xml:space="preserve">                               М.: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Просвещение, 2006</w:t>
            </w:r>
          </w:p>
          <w:p w:rsidR="005077D2" w:rsidRPr="005010A8" w:rsidRDefault="005077D2" w:rsidP="005077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истории России под редакцией А.В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77D2" w:rsidRPr="005010A8" w:rsidRDefault="005077D2" w:rsidP="005077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5010A8" w:rsidRDefault="004511FF" w:rsidP="00451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.С.  Сорока-Цюпа, А.О. Сорока-Цюпа. Всеобщая история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овейшая история </w:t>
            </w:r>
            <w:r w:rsidR="0087404D" w:rsidRPr="005010A8">
              <w:rPr>
                <w:rFonts w:ascii="Times New Roman" w:hAnsi="Times New Roman"/>
                <w:sz w:val="24"/>
                <w:szCs w:val="24"/>
              </w:rPr>
              <w:t xml:space="preserve"> для 9 класса-М: Просвещение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  <w:p w:rsidR="005077D2" w:rsidRPr="005010A8" w:rsidRDefault="005077D2" w:rsidP="005077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рсеньев Н.И. Данилов А.А. История России в 2ч.- М.: Просвещение, 2016</w:t>
            </w:r>
          </w:p>
          <w:p w:rsidR="005077D2" w:rsidRPr="005010A8" w:rsidRDefault="005077D2" w:rsidP="00451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562D92" w:rsidRPr="005010A8" w:rsidRDefault="00562D9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  <w:shd w:val="clear" w:color="auto" w:fill="auto"/>
          </w:tcPr>
          <w:p w:rsidR="00562D92" w:rsidRPr="005010A8" w:rsidRDefault="00562D9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24" w:type="dxa"/>
            <w:shd w:val="clear" w:color="auto" w:fill="auto"/>
          </w:tcPr>
          <w:p w:rsidR="00562D92" w:rsidRPr="005010A8" w:rsidRDefault="00562D92" w:rsidP="00562D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обществознанию.- М.: Просвещение,2008 /Боголюбов Л.Н., Городецкая Н.И., Иванова Л.Ф., Матвеева А.И.</w:t>
            </w:r>
          </w:p>
          <w:p w:rsidR="00562D92" w:rsidRPr="005010A8" w:rsidRDefault="00562D9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62D92" w:rsidRPr="005010A8" w:rsidRDefault="00562D92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Боголюбов Л.Н., Виноградова Н.Ф., Городецкая Н.И. и др./Под ред. Боголюбова Л.Н., Ивановой Л.Ф.</w:t>
            </w:r>
            <w:r w:rsidR="00A10B86" w:rsidRPr="005010A8">
              <w:rPr>
                <w:rFonts w:ascii="Times New Roman" w:hAnsi="Times New Roman"/>
                <w:sz w:val="24"/>
                <w:szCs w:val="24"/>
              </w:rPr>
              <w:t xml:space="preserve"> обществознание</w:t>
            </w:r>
          </w:p>
          <w:p w:rsidR="00A10B86" w:rsidRPr="005010A8" w:rsidRDefault="00A10B86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тво «Просвещение» 2014</w:t>
            </w:r>
          </w:p>
        </w:tc>
        <w:tc>
          <w:tcPr>
            <w:tcW w:w="3119" w:type="dxa"/>
          </w:tcPr>
          <w:p w:rsidR="00562D92" w:rsidRPr="005010A8" w:rsidRDefault="00562D92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образования по обществознанию.- М.: Просвещение,2008 /Боголюбов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Л.Н., Городецкая Н.И., Иванова Л.Ф., Матвеева А.И.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ноградова Н.Ф., Городецкая Н.И., Иванова Л.Ф. и др./Под ред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Боголюбова Л.Н., Ивановой Л.Ф.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,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="00A10B86"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обществознанию.- М.: Просвещение,2008 /Боголюбов Л.Н., Городецкая Н.И., Иванова Л.Ф., Матвеева А.И.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Л.Н.Боголюбов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Л.Ф.Иван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Обще</w:t>
            </w:r>
            <w:r w:rsidR="00A10B86" w:rsidRPr="005010A8">
              <w:rPr>
                <w:rFonts w:ascii="Times New Roman" w:hAnsi="Times New Roman"/>
                <w:sz w:val="24"/>
                <w:szCs w:val="24"/>
              </w:rPr>
              <w:t xml:space="preserve">ствознание, </w:t>
            </w:r>
            <w:proofErr w:type="gramStart"/>
            <w:r w:rsidR="00A10B86" w:rsidRPr="005010A8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="00A10B86" w:rsidRPr="005010A8">
              <w:rPr>
                <w:rFonts w:ascii="Times New Roman" w:hAnsi="Times New Roman"/>
                <w:sz w:val="24"/>
                <w:szCs w:val="24"/>
              </w:rPr>
              <w:t>.:Просвещение,2013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обществознанию.- М.: Просвещение,2008 /Боголюбов Л.Н., Городецкая Н.И., Иванова Л.Ф., Матвеева А.И.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Боголюбов Л.Н. Введение в обществознание для 8кл.-М.: Просвещение.</w:t>
            </w:r>
            <w:r w:rsidR="00A10B86" w:rsidRPr="005010A8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обществознанию.- М.: Просвещение,2008 /Боголюбов Л.Н., Городецкая Н.И., Иванова Л.Ф., Матвеева А.И.</w:t>
            </w:r>
          </w:p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Боголюбов Л.Н. Введение в обществознание для 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r w:rsidR="00A10B86" w:rsidRPr="005010A8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Искусство 8-9 класс»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И.Э.Кашек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«Искусство 8-9 класс»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И.Э.Кашек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2009 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Искусство 8-9 класс»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И.Э.Кашек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Е.Д.Критская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скусство 8-9 класс»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И.Э.Кашек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2009</w:t>
            </w:r>
          </w:p>
        </w:tc>
        <w:tc>
          <w:tcPr>
            <w:tcW w:w="3119" w:type="dxa"/>
          </w:tcPr>
          <w:p w:rsidR="0087404D" w:rsidRPr="005010A8" w:rsidRDefault="00955295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87404D" w:rsidRPr="005010A8" w:rsidRDefault="00323391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75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24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нформатика и ИКТ в основной школе»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осква.: «БИНОМ»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.Д.Угринович</w:t>
            </w:r>
            <w:proofErr w:type="spellEnd"/>
            <w:r w:rsidR="00126429" w:rsidRPr="005010A8">
              <w:rPr>
                <w:rFonts w:ascii="Times New Roman" w:hAnsi="Times New Roman"/>
                <w:sz w:val="24"/>
                <w:szCs w:val="24"/>
              </w:rPr>
              <w:t xml:space="preserve">  2010</w:t>
            </w:r>
          </w:p>
        </w:tc>
        <w:tc>
          <w:tcPr>
            <w:tcW w:w="4252" w:type="dxa"/>
            <w:shd w:val="clear" w:color="auto" w:fill="auto"/>
          </w:tcPr>
          <w:p w:rsidR="0087404D" w:rsidRPr="005010A8" w:rsidRDefault="0087404D" w:rsidP="00874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.Д.Угринович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 Информатика.- М.: «БИНОМ»</w:t>
            </w:r>
            <w:r w:rsidR="0012642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3119" w:type="dxa"/>
          </w:tcPr>
          <w:p w:rsidR="0087404D" w:rsidRPr="005010A8" w:rsidRDefault="0087404D" w:rsidP="008740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23391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shd w:val="clear" w:color="auto" w:fill="auto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24" w:type="dxa"/>
            <w:shd w:val="clear" w:color="auto" w:fill="auto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нформатика и ИКТ в основной школе»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осква.: «БИНОМ»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.Д.Угринович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 2010</w:t>
            </w:r>
          </w:p>
        </w:tc>
        <w:tc>
          <w:tcPr>
            <w:tcW w:w="4252" w:type="dxa"/>
            <w:shd w:val="clear" w:color="auto" w:fill="auto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.Д.Угринович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 Информатика.- М.: «БИНОМ» 2010</w:t>
            </w:r>
          </w:p>
        </w:tc>
        <w:tc>
          <w:tcPr>
            <w:tcW w:w="3119" w:type="dxa"/>
          </w:tcPr>
          <w:p w:rsidR="00323391" w:rsidRPr="005010A8" w:rsidRDefault="00323391" w:rsidP="003233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23391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24" w:type="dxa"/>
            <w:shd w:val="clear" w:color="auto" w:fill="auto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Информатика и ИКТ в основной школе»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осква.: «БИНОМ»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.Д.Угринович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4252" w:type="dxa"/>
            <w:shd w:val="clear" w:color="auto" w:fill="auto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Н.Д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 Информатика.- М.: «БИНОМ» 2010</w:t>
            </w:r>
          </w:p>
        </w:tc>
        <w:tc>
          <w:tcPr>
            <w:tcW w:w="3119" w:type="dxa"/>
          </w:tcPr>
          <w:p w:rsidR="00323391" w:rsidRPr="005010A8" w:rsidRDefault="00323391" w:rsidP="003233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23391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5" w:type="dxa"/>
            <w:shd w:val="clear" w:color="auto" w:fill="auto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24" w:type="dxa"/>
            <w:shd w:val="clear" w:color="auto" w:fill="auto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технология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Симоненко </w:t>
            </w:r>
          </w:p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«Вентана-Графф».2008</w:t>
            </w:r>
          </w:p>
        </w:tc>
        <w:tc>
          <w:tcPr>
            <w:tcW w:w="4252" w:type="dxa"/>
            <w:shd w:val="clear" w:color="auto" w:fill="auto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Синица Н.В., Симоненко В.Д.Технология.5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: «Вентана-Графф».2004</w:t>
            </w:r>
          </w:p>
        </w:tc>
        <w:tc>
          <w:tcPr>
            <w:tcW w:w="3119" w:type="dxa"/>
          </w:tcPr>
          <w:p w:rsidR="00323391" w:rsidRPr="005010A8" w:rsidRDefault="00323391" w:rsidP="003233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23391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5" w:type="dxa"/>
            <w:shd w:val="clear" w:color="auto" w:fill="auto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24" w:type="dxa"/>
            <w:shd w:val="clear" w:color="auto" w:fill="auto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для ОУ. Симоненко В.Д.-М.: Просвещение 2008</w:t>
            </w:r>
          </w:p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Симоненко В.Д. Технология. 6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: «Вентана-Графф».2004</w:t>
            </w:r>
          </w:p>
        </w:tc>
        <w:tc>
          <w:tcPr>
            <w:tcW w:w="3119" w:type="dxa"/>
          </w:tcPr>
          <w:p w:rsidR="00323391" w:rsidRPr="005010A8" w:rsidRDefault="00323391" w:rsidP="003233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23391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shd w:val="clear" w:color="auto" w:fill="auto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24" w:type="dxa"/>
            <w:shd w:val="clear" w:color="auto" w:fill="auto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для ОУ. Симоненко В.Д.-М.: Просвещение 2008</w:t>
            </w:r>
          </w:p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Симоненко В.Д. Технология. 7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: «Вентана-Графф».2002</w:t>
            </w:r>
          </w:p>
        </w:tc>
        <w:tc>
          <w:tcPr>
            <w:tcW w:w="3119" w:type="dxa"/>
          </w:tcPr>
          <w:p w:rsidR="00323391" w:rsidRPr="005010A8" w:rsidRDefault="00323391" w:rsidP="003233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23391" w:rsidRPr="005010A8" w:rsidTr="001A4897">
        <w:trPr>
          <w:trHeight w:val="322"/>
        </w:trPr>
        <w:tc>
          <w:tcPr>
            <w:tcW w:w="1364" w:type="dxa"/>
            <w:gridSpan w:val="2"/>
            <w:shd w:val="clear" w:color="auto" w:fill="auto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5" w:type="dxa"/>
            <w:shd w:val="clear" w:color="auto" w:fill="auto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24" w:type="dxa"/>
            <w:shd w:val="clear" w:color="auto" w:fill="auto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для ОУ. Симоненко В.Д.-М.: Просвещение 2008</w:t>
            </w:r>
          </w:p>
        </w:tc>
        <w:tc>
          <w:tcPr>
            <w:tcW w:w="4252" w:type="dxa"/>
            <w:shd w:val="clear" w:color="auto" w:fill="auto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Симоненко В.Д. Технология. 8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: «Вентана-Графф».2004</w:t>
            </w:r>
          </w:p>
        </w:tc>
        <w:tc>
          <w:tcPr>
            <w:tcW w:w="3119" w:type="dxa"/>
          </w:tcPr>
          <w:p w:rsidR="00323391" w:rsidRPr="005010A8" w:rsidRDefault="00323391" w:rsidP="003233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B20C99" w:rsidRPr="005010A8" w:rsidRDefault="00B20C99" w:rsidP="00B20C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3969"/>
        <w:gridCol w:w="4252"/>
        <w:gridCol w:w="3119"/>
      </w:tblGrid>
      <w:tr w:rsidR="005010A8" w:rsidRPr="005010A8" w:rsidTr="00FE77AE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FE77AE" w:rsidRPr="005010A8" w:rsidRDefault="00FE77AE" w:rsidP="001264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. Петрова Т.В., Копылов Ю.А., Полянская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Н.В., Петров С.С.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-Графф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»</w:t>
            </w:r>
            <w:r w:rsidR="0012642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рова Т.В., Копылов Ю.А., Полянская Н.В., Петров С.С.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ая культура5-7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126429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FE77AE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FE77AE" w:rsidRPr="005010A8" w:rsidRDefault="00A84E08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. Петрова Т.В., Копылов Ю.А., Полянская Н.В., Петров С.С.«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-Графф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» 201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84E08" w:rsidRPr="005010A8" w:rsidRDefault="00A84E08" w:rsidP="00A84E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етрова Т.В., Копылов Ю.А., Полянская Н.В., Петров С.С. Физическая культура5-7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77AE" w:rsidRPr="005010A8" w:rsidRDefault="00A84E08" w:rsidP="00A84E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 201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FE77AE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И.Лях</w:t>
            </w:r>
            <w:proofErr w:type="spellEnd"/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М.: Просвещение.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И.Лях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Физическая культура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5-7 класс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И.Лях</w:t>
            </w:r>
            <w:proofErr w:type="spellEnd"/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М.: Просвещение.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И.Лях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Физическая культура 8-9 класс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927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физического воспитания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И.Лях</w:t>
            </w:r>
            <w:proofErr w:type="spellEnd"/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М.: Просвещение.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И.Лях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Физическая культура 8-9 класс 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2164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русскому языку для 5-9 классов/Авторы программы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Т.Баранов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, Т.А.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,.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А. и др.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.: Издательство «Просвещение»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.А.Лады</w:t>
            </w:r>
            <w:r w:rsidR="00FB2C63" w:rsidRPr="005010A8">
              <w:rPr>
                <w:rFonts w:ascii="Times New Roman" w:hAnsi="Times New Roman"/>
                <w:sz w:val="24"/>
                <w:szCs w:val="24"/>
              </w:rPr>
              <w:t>женская</w:t>
            </w:r>
            <w:proofErr w:type="spellEnd"/>
            <w:r w:rsidR="00FB2C63" w:rsidRPr="005010A8">
              <w:rPr>
                <w:rFonts w:ascii="Times New Roman" w:hAnsi="Times New Roman"/>
                <w:sz w:val="24"/>
                <w:szCs w:val="24"/>
              </w:rPr>
              <w:t xml:space="preserve">. Русский язык. 5 </w:t>
            </w:r>
            <w:proofErr w:type="spellStart"/>
            <w:r w:rsidR="00FB2C63"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B2C63" w:rsidRPr="005010A8">
              <w:rPr>
                <w:rFonts w:ascii="Times New Roman" w:hAnsi="Times New Roman"/>
                <w:sz w:val="24"/>
                <w:szCs w:val="24"/>
              </w:rPr>
              <w:t xml:space="preserve">.-М.: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309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FE77AE" w:rsidRPr="005010A8" w:rsidRDefault="00FB2C63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русскому языку для 5-9 классов/Авторы программы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Т.Баранов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, Т.А.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,.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А. и др.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.: Издательство «Просвещение» 2010</w:t>
            </w: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А. и др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Русский язык. 6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r w:rsidR="00FB2C63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B2C63" w:rsidRPr="005010A8">
              <w:rPr>
                <w:rFonts w:ascii="Times New Roman" w:hAnsi="Times New Roman"/>
                <w:sz w:val="24"/>
                <w:szCs w:val="24"/>
              </w:rPr>
              <w:t>-</w:t>
            </w:r>
            <w:r w:rsidRPr="005010A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.: Просвещение</w:t>
            </w:r>
            <w:r w:rsidR="00FB2C63" w:rsidRPr="005010A8"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русскому языку для 5-9 классов/Авторы программы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Т.Баранов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.М.Шанский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М.: Дрофа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А. и др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Русский язык. 7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М.: Просвещение</w:t>
            </w:r>
            <w:r w:rsidR="00FB2C63" w:rsidRPr="005010A8">
              <w:rPr>
                <w:rFonts w:ascii="Times New Roman" w:hAnsi="Times New Roman"/>
                <w:sz w:val="24"/>
                <w:szCs w:val="24"/>
              </w:rPr>
              <w:t>,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русскому языку для 5-9 классов/Авторы программы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Т.Баранов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.М.Шанский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М.: Дрофа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Д. и др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Русскии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язык. 8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русскому языку для 5-9 классов/Авторы программы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Т.Баранов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Н.М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Шанский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М.: Дрофа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Тростенц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Д. и др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Русский язык. 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М.: Просвещение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AD9"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2008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литератур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: Просвещение,2007/Под редакцией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Я.Коровиной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П.Журавлева</w:t>
            </w:r>
            <w:proofErr w:type="spellEnd"/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Коровина В.Я. Литература 5 класс. Учебник-хрестоматия в 2-х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частях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="00A51AD9"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литератур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: Просвещение,2007/Под редакцией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Я.Коровиной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П.Журавлева</w:t>
            </w:r>
            <w:proofErr w:type="spellEnd"/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Коровина В.Я.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Литература 6 класс. Учебник-хрестоматия в </w:t>
            </w:r>
            <w:r w:rsidR="00FB2C63" w:rsidRPr="005010A8">
              <w:rPr>
                <w:rFonts w:ascii="Times New Roman" w:hAnsi="Times New Roman"/>
                <w:sz w:val="24"/>
                <w:szCs w:val="24"/>
              </w:rPr>
              <w:t>2-х частях</w:t>
            </w:r>
            <w:proofErr w:type="gramStart"/>
            <w:r w:rsidR="00FB2C63"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="00FB2C63" w:rsidRPr="005010A8">
              <w:rPr>
                <w:rFonts w:ascii="Times New Roman" w:hAnsi="Times New Roman"/>
                <w:sz w:val="24"/>
                <w:szCs w:val="24"/>
              </w:rPr>
              <w:t>М.: Просвещение, 2015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литератур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: Просвещение,2007/Под редакцией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Я.Коровиной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П.Журавлева</w:t>
            </w:r>
            <w:proofErr w:type="spellEnd"/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Коровина В.Я. Литература 7 класс. Учебник-хрестоматия в 2-х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частях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, 2007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литератур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: Просвещение,2007/Под редакцией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Я.Коровиной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П.Журавлева</w:t>
            </w:r>
            <w:proofErr w:type="spellEnd"/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Коровина В.Я. Литература 8 класс. Учебник-хрестоматия в 2-х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частях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, 2007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литератур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вещение,2007/Под редакцией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Я.Коровиной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П.Журавлева</w:t>
            </w:r>
            <w:proofErr w:type="spellEnd"/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Коровина В.Я. Литература 9 класс. Учебник по литератур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 2-х частях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М.:Просвещение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FE77AE" w:rsidRPr="005010A8" w:rsidRDefault="00FE77AE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  <w:r w:rsidR="003736CC"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М.В.Вербицкая</w:t>
            </w:r>
            <w:proofErr w:type="spellEnd"/>
            <w:r w:rsidR="00A42ABD"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2012.г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Б.Эббс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Э.Уорел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Э.Уорд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/Под ред. Вербицкой М.В.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Английский язык</w:t>
            </w:r>
          </w:p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  <w:r w:rsidR="003927B3" w:rsidRPr="005010A8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3969" w:type="dxa"/>
          </w:tcPr>
          <w:p w:rsidR="00977429" w:rsidRPr="005010A8" w:rsidRDefault="00FE77AE" w:rsidP="009774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 Немецкий язык </w:t>
            </w:r>
            <w:r w:rsidR="00977429" w:rsidRPr="005010A8">
              <w:rPr>
                <w:rFonts w:ascii="Times New Roman" w:hAnsi="Times New Roman"/>
                <w:sz w:val="24"/>
                <w:szCs w:val="24"/>
              </w:rPr>
              <w:t xml:space="preserve">М.М. </w:t>
            </w:r>
            <w:proofErr w:type="spellStart"/>
            <w:r w:rsidR="00977429" w:rsidRPr="005010A8">
              <w:rPr>
                <w:rFonts w:ascii="Times New Roman" w:hAnsi="Times New Roman"/>
                <w:sz w:val="24"/>
                <w:szCs w:val="24"/>
              </w:rPr>
              <w:t>Аверин</w:t>
            </w:r>
            <w:proofErr w:type="gramStart"/>
            <w:r w:rsidR="00977429" w:rsidRPr="005010A8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="00977429" w:rsidRPr="005010A8">
              <w:rPr>
                <w:rFonts w:ascii="Times New Roman" w:hAnsi="Times New Roman"/>
                <w:sz w:val="24"/>
                <w:szCs w:val="24"/>
              </w:rPr>
              <w:t>.Ю.Гацелюк</w:t>
            </w:r>
            <w:proofErr w:type="spellEnd"/>
            <w:r w:rsidR="00977429"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77429" w:rsidRPr="005010A8">
              <w:rPr>
                <w:rFonts w:ascii="Times New Roman" w:hAnsi="Times New Roman"/>
                <w:sz w:val="24"/>
                <w:szCs w:val="24"/>
              </w:rPr>
              <w:t>Е.Р.Харченко</w:t>
            </w:r>
            <w:proofErr w:type="spellEnd"/>
            <w:r w:rsidR="00977429" w:rsidRPr="005010A8">
              <w:rPr>
                <w:rFonts w:ascii="Times New Roman" w:hAnsi="Times New Roman"/>
                <w:sz w:val="24"/>
                <w:szCs w:val="24"/>
              </w:rPr>
              <w:t xml:space="preserve">: -М.: Просвещение: </w:t>
            </w:r>
            <w:r w:rsidR="00977429" w:rsidRPr="005010A8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proofErr w:type="spellStart"/>
            <w:r w:rsidR="00977429" w:rsidRPr="005010A8">
              <w:rPr>
                <w:rFonts w:ascii="Times New Roman" w:hAnsi="Times New Roman"/>
                <w:sz w:val="24"/>
                <w:szCs w:val="24"/>
              </w:rPr>
              <w:t>rn</w:t>
            </w:r>
            <w:r w:rsidR="00977429" w:rsidRPr="005010A8">
              <w:rPr>
                <w:rFonts w:ascii="Times New Roman" w:hAnsi="Times New Roman"/>
                <w:sz w:val="24"/>
                <w:szCs w:val="24"/>
                <w:lang w:val="en-US"/>
              </w:rPr>
              <w:t>elsen</w:t>
            </w:r>
            <w:proofErr w:type="spellEnd"/>
            <w:r w:rsidR="00977429" w:rsidRPr="005010A8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FE77AE" w:rsidRPr="005010A8" w:rsidRDefault="00FE77AE" w:rsidP="009774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77AE" w:rsidRPr="005010A8" w:rsidRDefault="00FE77AE" w:rsidP="00977429">
            <w:pPr>
              <w:pStyle w:val="a8"/>
            </w:pPr>
            <w:r w:rsidRPr="005010A8">
              <w:t xml:space="preserve">Немецкий язык </w:t>
            </w:r>
            <w:r w:rsidR="004F76C0" w:rsidRPr="005010A8">
              <w:t xml:space="preserve">Аверин М.М., Джин Ф., </w:t>
            </w:r>
            <w:proofErr w:type="spellStart"/>
            <w:r w:rsidR="004F76C0" w:rsidRPr="005010A8">
              <w:t>Рорман</w:t>
            </w:r>
            <w:proofErr w:type="spellEnd"/>
            <w:r w:rsidR="004F76C0" w:rsidRPr="005010A8">
              <w:t xml:space="preserve"> Л. М.: Просвещение, 2016</w:t>
            </w:r>
          </w:p>
        </w:tc>
        <w:tc>
          <w:tcPr>
            <w:tcW w:w="3119" w:type="dxa"/>
          </w:tcPr>
          <w:p w:rsidR="00FE77AE" w:rsidRPr="005010A8" w:rsidRDefault="00FE77AE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010A8" w:rsidRPr="005010A8" w:rsidTr="009A71D4">
        <w:trPr>
          <w:trHeight w:val="162"/>
        </w:trPr>
        <w:tc>
          <w:tcPr>
            <w:tcW w:w="1384" w:type="dxa"/>
          </w:tcPr>
          <w:p w:rsidR="003736CC" w:rsidRPr="005010A8" w:rsidRDefault="003736C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736CC" w:rsidRPr="005010A8" w:rsidRDefault="003736CC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3969" w:type="dxa"/>
          </w:tcPr>
          <w:p w:rsidR="003736CC" w:rsidRPr="005010A8" w:rsidRDefault="003736CC" w:rsidP="003736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 Немецкий язык М.М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верин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.Ю.Гацелю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Е.Р.Харченко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: -М.: Просвещение: 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rn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elsen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3736CC" w:rsidRPr="005010A8" w:rsidRDefault="003736CC" w:rsidP="009774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736CC" w:rsidRPr="005010A8" w:rsidRDefault="003736CC" w:rsidP="00977429">
            <w:pPr>
              <w:pStyle w:val="a8"/>
            </w:pPr>
            <w:r w:rsidRPr="005010A8">
              <w:t xml:space="preserve">Немецкий язык Аверин М.М., Джин Ф., </w:t>
            </w:r>
            <w:proofErr w:type="spellStart"/>
            <w:r w:rsidRPr="005010A8">
              <w:t>Рорман</w:t>
            </w:r>
            <w:proofErr w:type="spellEnd"/>
            <w:r w:rsidRPr="005010A8">
              <w:t xml:space="preserve"> Л. М.: Просвещение, 2016</w:t>
            </w:r>
          </w:p>
        </w:tc>
        <w:tc>
          <w:tcPr>
            <w:tcW w:w="3119" w:type="dxa"/>
          </w:tcPr>
          <w:p w:rsidR="003736CC" w:rsidRPr="005010A8" w:rsidRDefault="003736CC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2410" w:type="dxa"/>
          </w:tcPr>
          <w:p w:rsidR="00BE5A5A" w:rsidRPr="005010A8" w:rsidRDefault="00BE5A5A" w:rsidP="00DC776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3969" w:type="dxa"/>
          </w:tcPr>
          <w:p w:rsidR="00BE5A5A" w:rsidRPr="005010A8" w:rsidRDefault="00BE5A5A" w:rsidP="00DC77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 Немецкий язык М.М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верин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.Ю.Гацелю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Е.Р.Харченко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: -М.: Просвещение: 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rn</w:t>
            </w:r>
            <w:r w:rsidRPr="005010A8">
              <w:rPr>
                <w:rFonts w:ascii="Times New Roman" w:hAnsi="Times New Roman"/>
                <w:sz w:val="24"/>
                <w:szCs w:val="24"/>
                <w:lang w:val="en-US"/>
              </w:rPr>
              <w:t>elsen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BE5A5A" w:rsidRPr="005010A8" w:rsidRDefault="00BE5A5A" w:rsidP="00DC77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A5A" w:rsidRPr="005010A8" w:rsidRDefault="00BE5A5A" w:rsidP="00DC7760">
            <w:pPr>
              <w:pStyle w:val="a8"/>
            </w:pPr>
            <w:r w:rsidRPr="005010A8">
              <w:t xml:space="preserve">Немецкий язык Аверин М.М., Джин Ф., </w:t>
            </w:r>
            <w:proofErr w:type="spellStart"/>
            <w:r w:rsidRPr="005010A8">
              <w:t>Рорман</w:t>
            </w:r>
            <w:proofErr w:type="spellEnd"/>
            <w:r w:rsidRPr="005010A8">
              <w:t xml:space="preserve"> Л. М.: Просвещение, 2016</w:t>
            </w:r>
          </w:p>
        </w:tc>
        <w:tc>
          <w:tcPr>
            <w:tcW w:w="3119" w:type="dxa"/>
          </w:tcPr>
          <w:p w:rsidR="00BE5A5A" w:rsidRPr="005010A8" w:rsidRDefault="00BE5A5A" w:rsidP="00DC77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BE5A5A" w:rsidRPr="005010A8" w:rsidRDefault="00BE5A5A" w:rsidP="003736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язык М.В. Вербицкая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2012.г</w:t>
            </w:r>
          </w:p>
          <w:p w:rsidR="00BE5A5A" w:rsidRPr="005010A8" w:rsidRDefault="00BE5A5A" w:rsidP="003736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A5A" w:rsidRPr="005010A8" w:rsidRDefault="00BE5A5A" w:rsidP="003736C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Э.Уорд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/Под ред. Вербицкой М.В.</w:t>
            </w: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Английский язык</w:t>
            </w:r>
          </w:p>
          <w:p w:rsidR="00BE5A5A" w:rsidRPr="005010A8" w:rsidRDefault="00BE5A5A" w:rsidP="003736C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Издательский центр ВЕНТАНА-ГРАФ 2013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BE5A5A" w:rsidRPr="005010A8" w:rsidRDefault="00BE5A5A" w:rsidP="00A42ABD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М.З.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Биболетовой</w:t>
            </w:r>
            <w:proofErr w:type="spellEnd"/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Обнинск.:Титу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, 2008</w:t>
            </w:r>
          </w:p>
          <w:p w:rsidR="00BE5A5A" w:rsidRPr="005010A8" w:rsidRDefault="00BE5A5A" w:rsidP="00A42A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A5A" w:rsidRPr="005010A8" w:rsidRDefault="00BE5A5A" w:rsidP="00A42ABD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Биболет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М.З.  Английский язык. Учебник для 7  класса.-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Обнинск.</w:t>
            </w:r>
            <w:proofErr w:type="gram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:Т</w:t>
            </w:r>
            <w:proofErr w:type="gram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итул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2013</w:t>
            </w:r>
          </w:p>
          <w:p w:rsidR="00BE5A5A" w:rsidRPr="005010A8" w:rsidRDefault="00BE5A5A" w:rsidP="003736C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М.З.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Биболетовой</w:t>
            </w:r>
            <w:proofErr w:type="spellEnd"/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Обнинск.:Титу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, 2008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Биболет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М.З.  Английский язык. Учебник для 8  класса.-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Обнинск.</w:t>
            </w:r>
            <w:proofErr w:type="gram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:Т</w:t>
            </w:r>
            <w:proofErr w:type="gram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итул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М.З.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Биболетовой</w:t>
            </w:r>
            <w:proofErr w:type="spellEnd"/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Обнинск.:Титу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, 2008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Биболетов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М.З.  Английский язык. Учебник для 9 класса.- 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Обнинск.</w:t>
            </w:r>
            <w:proofErr w:type="gram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:Т</w:t>
            </w:r>
            <w:proofErr w:type="gram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итул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2013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школ 8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М.: Дрофа/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абриеля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О.С. 2005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О.С.Габриеля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Химия.8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М.: Дрофа, 2007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8-9кл.-М.: Дрофа/Сост. Габриелян О.С  2005</w:t>
            </w:r>
          </w:p>
        </w:tc>
        <w:tc>
          <w:tcPr>
            <w:tcW w:w="4252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О.С.Габриеля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Химия.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-М.: Дрофа, 2007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BE5A5A" w:rsidRPr="005010A8" w:rsidRDefault="00BE5A5A" w:rsidP="00FE77AE">
            <w:pPr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география». 5кл./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арин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И.И., Плешаков А.А., Сонин Н.И.ДРОФА 2012</w:t>
            </w:r>
          </w:p>
        </w:tc>
        <w:tc>
          <w:tcPr>
            <w:tcW w:w="4252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графия. Начальный курс.5кл. Баринова И.И., Плешаков А.А., Сонин Н.И. – М.: ДРОФА, 2014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BE5A5A" w:rsidRPr="005010A8" w:rsidRDefault="00BE5A5A" w:rsidP="00E31A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география». 6кл./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арин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И.И., Плешаков А.А., Сонин Н.И.ДРОФА 2012</w:t>
            </w:r>
          </w:p>
        </w:tc>
        <w:tc>
          <w:tcPr>
            <w:tcW w:w="4252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Т.П. Герасимова,  Н.Г. Неклюдова География. Начальный курс. 6 класс.- М.: Дрофа,2014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  Программа «География материков и океанов». 7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ушинаИ.В..-М.:Дроф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А.Корин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География материков и океанов.7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.: Дрофа, 1992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школ. География 6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под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ред. Баринова И.И./ -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География – 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Баринова И.И. М.: Дрофа, 2002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География России» 8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./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арин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И.И., Дронов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П..-М.:Дроф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A5A" w:rsidRPr="005010A8" w:rsidRDefault="00BE5A5A" w:rsidP="00456E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Ром В.Я., Дронов В.П. География России. Население и хозяйство.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E5A5A" w:rsidRPr="005010A8" w:rsidRDefault="00BE5A5A" w:rsidP="00456E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-М.: Дрофа,2009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 « Природа. Биология и экология».  5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/Сост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Пакул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.М., Пасечник В.В..-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асечник В.В. Биология 5 класс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- М.: Дрофа, 2014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BE5A5A" w:rsidRPr="005010A8" w:rsidRDefault="00BE5A5A" w:rsidP="00B121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 « Природа. Биология и экология».  6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5A5A" w:rsidRPr="005010A8" w:rsidRDefault="00BE5A5A" w:rsidP="00FB42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/Сост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Пакул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.М., Пасечник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В..-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</w:tc>
        <w:tc>
          <w:tcPr>
            <w:tcW w:w="4252" w:type="dxa"/>
          </w:tcPr>
          <w:p w:rsidR="00BE5A5A" w:rsidRPr="005010A8" w:rsidRDefault="00BE5A5A" w:rsidP="00A42A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Пасечник В.В. Биология 6 класс</w:t>
            </w:r>
          </w:p>
          <w:p w:rsidR="00BE5A5A" w:rsidRPr="005010A8" w:rsidRDefault="00BE5A5A" w:rsidP="00A42A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- М.: Дрофа, 2014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биологии для 6-9 классов общеобразовательных учреждений.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асечни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Пакул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.М..-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A5A" w:rsidRPr="005010A8" w:rsidRDefault="00BE5A5A" w:rsidP="00F827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А.Шапк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«Биология. Животные» 7 класс: Учебник для общеобразовательных учебных заведений. – М.: Дрофа, 2010.</w:t>
            </w:r>
          </w:p>
          <w:p w:rsidR="00BE5A5A" w:rsidRPr="005010A8" w:rsidRDefault="00BE5A5A" w:rsidP="008F26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биологии для 6-9 классов общеобразовательных учреждений.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асечни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Пакул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.М..-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Д.В.Колесов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Р.Д.Маш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Биология. Человек. 8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, 2006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биологии для 6-9 классов общеобразовательных учреждений.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асечни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Пакул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.М..-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А.А.Каменский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Учебник. Введение в общую биологию и экологию. 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.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, 2004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c"/>
                <w:i w:val="0"/>
                <w:iCs w:val="0"/>
              </w:rPr>
              <w:t xml:space="preserve">Авторская программа – Математика: программы 5-9 классы. А.Г. </w:t>
            </w:r>
            <w:proofErr w:type="gramStart"/>
            <w:r>
              <w:rPr>
                <w:rStyle w:val="ac"/>
                <w:i w:val="0"/>
                <w:iCs w:val="0"/>
              </w:rPr>
              <w:t>Мерзляк</w:t>
            </w:r>
            <w:proofErr w:type="gramEnd"/>
            <w:r>
              <w:rPr>
                <w:rStyle w:val="ac"/>
                <w:i w:val="0"/>
                <w:iCs w:val="0"/>
              </w:rPr>
              <w:t xml:space="preserve">, В.Б. Полонский, М.С. Якир. М.: </w:t>
            </w:r>
            <w:proofErr w:type="spellStart"/>
            <w:r>
              <w:rPr>
                <w:rStyle w:val="ac"/>
                <w:i w:val="0"/>
                <w:iCs w:val="0"/>
              </w:rPr>
              <w:t>Вентана</w:t>
            </w:r>
            <w:proofErr w:type="spellEnd"/>
            <w:r>
              <w:rPr>
                <w:rStyle w:val="ac"/>
                <w:i w:val="0"/>
                <w:iCs w:val="0"/>
              </w:rPr>
              <w:t>-Граф, 2015 .</w:t>
            </w:r>
          </w:p>
        </w:tc>
        <w:tc>
          <w:tcPr>
            <w:tcW w:w="4252" w:type="dxa"/>
          </w:tcPr>
          <w:p w:rsidR="00BE5A5A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c"/>
                <w:i w:val="0"/>
                <w:iCs w:val="0"/>
              </w:rPr>
              <w:t>А.Г. Мерзляк, В.Б. Полонский,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атематика.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ента-Граф 2017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BE5A5A" w:rsidRPr="005010A8" w:rsidRDefault="00BE5A5A" w:rsidP="007838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математике для ОУ 5-6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авт</w:t>
            </w:r>
            <w:proofErr w:type="spellEnd"/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И.Жохов</w:t>
            </w:r>
            <w:proofErr w:type="spellEnd"/>
          </w:p>
          <w:p w:rsidR="00BE5A5A" w:rsidRPr="005010A8" w:rsidRDefault="00BE5A5A" w:rsidP="007838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.Я.Виленк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В.И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. Математика.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ИОЦ «Мнемозина» 2015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BE5A5A" w:rsidRPr="005010A8" w:rsidRDefault="00BE5A5A" w:rsidP="005B04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алгебре. С ост. Ю.Н. Макарычев, Н.Г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ендю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К.И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, С.Б. Суворова – М.: Просвещение, 2014</w:t>
            </w:r>
          </w:p>
        </w:tc>
        <w:tc>
          <w:tcPr>
            <w:tcW w:w="4252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К.И., Суворова С. Б. 7 класс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математике для ОУ 5-11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spellEnd"/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:   Т.А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К.И., Суворова С. Б. 8 класс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математике для ОУ 5-11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:   Т.А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К.И., Суворова С. Б. 9 класс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геометрии 7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А.С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Ф.Бутузов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2004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A5A" w:rsidRPr="005010A8" w:rsidRDefault="00BE5A5A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Геометрия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С., Бутузов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Ф.Учебни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для 7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 М.: Просвещение 2014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BE5A5A" w:rsidRPr="005010A8" w:rsidRDefault="00BE5A5A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геометрии 7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А.С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Ф.Бутузов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2004</w:t>
            </w:r>
          </w:p>
          <w:p w:rsidR="00BE5A5A" w:rsidRPr="005010A8" w:rsidRDefault="00BE5A5A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Геометрия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С., Бутузов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Ф.Учебни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для 7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 М.: Просвещение 2014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BE5A5A" w:rsidRPr="005010A8" w:rsidRDefault="00BE5A5A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по геометрии 7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А.С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Ф.Бутузов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2004</w:t>
            </w:r>
          </w:p>
          <w:p w:rsidR="00BE5A5A" w:rsidRPr="005010A8" w:rsidRDefault="00BE5A5A" w:rsidP="00590C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Геометрия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С., Бутузов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.Ф.Учебни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для 7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 М.: Просвещение 2014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физике 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-11кл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од ред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Е.М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В. 2002</w:t>
            </w:r>
          </w:p>
        </w:tc>
        <w:tc>
          <w:tcPr>
            <w:tcW w:w="4252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.В.Перышк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Е.М.Гутни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Физика. 7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М.: Дрофа 2008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физике 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7-11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под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утни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Е.М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В. 2002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.В.Перышк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Е.М.Гутни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Физика. 8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М.: Дрофа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физике 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7-11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под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утни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Е.М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.В.Перышкин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Е.М.Гутник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. Физика. 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М.: Дрофа 2008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BE5A5A" w:rsidRPr="005010A8" w:rsidRDefault="00BE5A5A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узыка»</w:t>
            </w:r>
          </w:p>
          <w:p w:rsidR="00BE5A5A" w:rsidRPr="005010A8" w:rsidRDefault="00BE5A5A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BE5A5A" w:rsidRPr="005010A8" w:rsidRDefault="00BE5A5A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 2012г</w:t>
            </w:r>
          </w:p>
          <w:p w:rsidR="00BE5A5A" w:rsidRPr="005010A8" w:rsidRDefault="00BE5A5A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A5A" w:rsidRPr="005010A8" w:rsidRDefault="00BE5A5A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Усачёва В.О., Школяр Л.В. Музыка</w:t>
            </w:r>
          </w:p>
          <w:p w:rsidR="00BE5A5A" w:rsidRPr="005010A8" w:rsidRDefault="00BE5A5A" w:rsidP="00FE77A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Граф», 2014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60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BE5A5A" w:rsidRPr="005010A8" w:rsidRDefault="00BE5A5A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Программа «Музыка»</w:t>
            </w:r>
          </w:p>
          <w:p w:rsidR="00BE5A5A" w:rsidRPr="005010A8" w:rsidRDefault="00BE5A5A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</w:t>
            </w:r>
          </w:p>
          <w:p w:rsidR="00BE5A5A" w:rsidRPr="005010A8" w:rsidRDefault="00BE5A5A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>раф, 2012г</w:t>
            </w:r>
          </w:p>
          <w:p w:rsidR="00BE5A5A" w:rsidRPr="005010A8" w:rsidRDefault="00BE5A5A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A5A" w:rsidRPr="005010A8" w:rsidRDefault="00BE5A5A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Усачёва В.О., Школяр Л.В. Музыка</w:t>
            </w:r>
          </w:p>
          <w:p w:rsidR="00BE5A5A" w:rsidRPr="005010A8" w:rsidRDefault="00BE5A5A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Вентан</w:t>
            </w:r>
            <w:proofErr w:type="gramStart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 xml:space="preserve"> Граф», 2014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общеобразовательных учреждений. 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Музыка. 5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под редакцией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Д.Б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2002</w:t>
            </w:r>
          </w:p>
        </w:tc>
        <w:tc>
          <w:tcPr>
            <w:tcW w:w="4252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Науменко Т.И.,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В.В. Музыка 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ООО "ДРОФА"2002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BE5A5A" w:rsidRPr="005010A8" w:rsidRDefault="00BE5A5A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Изобразительное искусство и художественный труд».  5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Под ред.</w:t>
            </w:r>
          </w:p>
          <w:p w:rsidR="00BE5A5A" w:rsidRPr="005010A8" w:rsidRDefault="00BE5A5A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Б.М. М.: Просвещение 2007</w:t>
            </w:r>
          </w:p>
        </w:tc>
        <w:tc>
          <w:tcPr>
            <w:tcW w:w="4252" w:type="dxa"/>
          </w:tcPr>
          <w:p w:rsidR="00BE5A5A" w:rsidRPr="005010A8" w:rsidRDefault="00BE5A5A" w:rsidP="00766F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bCs/>
                <w:sz w:val="24"/>
                <w:szCs w:val="24"/>
              </w:rPr>
              <w:t>Н.А. Горячева, О.В. Островская Изобразительное искусство. Декоративно – прикладное искусство в жизни человека. – М.: Просвещение, 2015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Изобразительное искусство и художественный труд».  5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Под ред.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Б.М. М.: Просвещение 2007 </w:t>
            </w:r>
          </w:p>
        </w:tc>
        <w:tc>
          <w:tcPr>
            <w:tcW w:w="4252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еменскогоБ.М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–М.: Просвещение, 2014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E5A5A" w:rsidRPr="005010A8" w:rsidTr="009A71D4">
        <w:trPr>
          <w:trHeight w:val="162"/>
        </w:trPr>
        <w:tc>
          <w:tcPr>
            <w:tcW w:w="1384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 xml:space="preserve">Программа «Изобразительное искусство и художественный труд».  </w:t>
            </w:r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-9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 Под ред.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Б.М. М.: Просвещение 2007 </w:t>
            </w:r>
          </w:p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5A5A" w:rsidRPr="005010A8" w:rsidRDefault="00BE5A5A" w:rsidP="00766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10A8">
              <w:rPr>
                <w:rFonts w:ascii="Times New Roman" w:hAnsi="Times New Roman"/>
                <w:sz w:val="24"/>
                <w:szCs w:val="24"/>
              </w:rPr>
              <w:lastRenderedPageBreak/>
              <w:t>Питерских</w:t>
            </w:r>
            <w:proofErr w:type="gramEnd"/>
            <w:r w:rsidRPr="005010A8">
              <w:rPr>
                <w:rFonts w:ascii="Times New Roman" w:hAnsi="Times New Roman"/>
                <w:sz w:val="24"/>
                <w:szCs w:val="24"/>
              </w:rPr>
              <w:t xml:space="preserve"> А.С., Гуров Г.Е. / Под ред. </w:t>
            </w:r>
            <w:proofErr w:type="spellStart"/>
            <w:r w:rsidRPr="005010A8">
              <w:rPr>
                <w:rFonts w:ascii="Times New Roman" w:hAnsi="Times New Roman"/>
                <w:sz w:val="24"/>
                <w:szCs w:val="24"/>
              </w:rPr>
              <w:t>НеменскогоБ</w:t>
            </w:r>
            <w:proofErr w:type="spellEnd"/>
            <w:r w:rsidRPr="005010A8">
              <w:rPr>
                <w:rFonts w:ascii="Times New Roman" w:hAnsi="Times New Roman"/>
                <w:sz w:val="24"/>
                <w:szCs w:val="24"/>
              </w:rPr>
              <w:t>.-М.: Просвещение. 2014</w:t>
            </w:r>
          </w:p>
        </w:tc>
        <w:tc>
          <w:tcPr>
            <w:tcW w:w="3119" w:type="dxa"/>
          </w:tcPr>
          <w:p w:rsidR="00BE5A5A" w:rsidRPr="005010A8" w:rsidRDefault="00BE5A5A" w:rsidP="00FE77A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0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B20C99" w:rsidRPr="005010A8" w:rsidRDefault="00B20C99" w:rsidP="00B20C99">
      <w:pPr>
        <w:rPr>
          <w:rFonts w:ascii="Times New Roman" w:hAnsi="Times New Roman"/>
          <w:sz w:val="24"/>
          <w:szCs w:val="24"/>
        </w:rPr>
      </w:pPr>
    </w:p>
    <w:p w:rsidR="00B20C99" w:rsidRPr="005010A8" w:rsidRDefault="00B20C99" w:rsidP="00B20C99">
      <w:pPr>
        <w:rPr>
          <w:rFonts w:ascii="Times New Roman" w:hAnsi="Times New Roman"/>
          <w:sz w:val="24"/>
          <w:szCs w:val="24"/>
        </w:rPr>
      </w:pPr>
    </w:p>
    <w:p w:rsidR="00F95568" w:rsidRPr="005010A8" w:rsidRDefault="00F95568">
      <w:pPr>
        <w:rPr>
          <w:rFonts w:ascii="Times New Roman" w:hAnsi="Times New Roman"/>
          <w:sz w:val="24"/>
          <w:szCs w:val="24"/>
        </w:rPr>
      </w:pPr>
    </w:p>
    <w:sectPr w:rsidR="00F95568" w:rsidRPr="005010A8" w:rsidSect="009552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C2" w:rsidRDefault="00AF1DC2" w:rsidP="00A87181">
      <w:pPr>
        <w:spacing w:after="0" w:line="240" w:lineRule="auto"/>
      </w:pPr>
      <w:r>
        <w:separator/>
      </w:r>
    </w:p>
  </w:endnote>
  <w:endnote w:type="continuationSeparator" w:id="0">
    <w:p w:rsidR="00AF1DC2" w:rsidRDefault="00AF1DC2" w:rsidP="00A8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C2" w:rsidRDefault="00AF1DC2" w:rsidP="00A87181">
      <w:pPr>
        <w:spacing w:after="0" w:line="240" w:lineRule="auto"/>
      </w:pPr>
      <w:r>
        <w:separator/>
      </w:r>
    </w:p>
  </w:footnote>
  <w:footnote w:type="continuationSeparator" w:id="0">
    <w:p w:rsidR="00AF1DC2" w:rsidRDefault="00AF1DC2" w:rsidP="00A87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B6560"/>
    <w:multiLevelType w:val="hybridMultilevel"/>
    <w:tmpl w:val="3DFC3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99"/>
    <w:rsid w:val="00082567"/>
    <w:rsid w:val="000C1350"/>
    <w:rsid w:val="00126429"/>
    <w:rsid w:val="00135F7A"/>
    <w:rsid w:val="00187974"/>
    <w:rsid w:val="001906A3"/>
    <w:rsid w:val="0019234D"/>
    <w:rsid w:val="001A4897"/>
    <w:rsid w:val="001B32F1"/>
    <w:rsid w:val="00276073"/>
    <w:rsid w:val="00277826"/>
    <w:rsid w:val="0029071D"/>
    <w:rsid w:val="002C4D06"/>
    <w:rsid w:val="002C52F2"/>
    <w:rsid w:val="002D540C"/>
    <w:rsid w:val="00323391"/>
    <w:rsid w:val="003736CC"/>
    <w:rsid w:val="003927B3"/>
    <w:rsid w:val="003F738B"/>
    <w:rsid w:val="004309D1"/>
    <w:rsid w:val="004511FF"/>
    <w:rsid w:val="00456EBF"/>
    <w:rsid w:val="004D47B1"/>
    <w:rsid w:val="004F0F65"/>
    <w:rsid w:val="004F76C0"/>
    <w:rsid w:val="005010A8"/>
    <w:rsid w:val="00505D01"/>
    <w:rsid w:val="00506A0C"/>
    <w:rsid w:val="005077D2"/>
    <w:rsid w:val="00531F8F"/>
    <w:rsid w:val="00562D92"/>
    <w:rsid w:val="00566D2A"/>
    <w:rsid w:val="00590C4B"/>
    <w:rsid w:val="00596E17"/>
    <w:rsid w:val="005A03A0"/>
    <w:rsid w:val="005B046D"/>
    <w:rsid w:val="005B6746"/>
    <w:rsid w:val="005C3E28"/>
    <w:rsid w:val="005F36BC"/>
    <w:rsid w:val="00766FA9"/>
    <w:rsid w:val="00783817"/>
    <w:rsid w:val="007B6CBE"/>
    <w:rsid w:val="0087404D"/>
    <w:rsid w:val="008F2624"/>
    <w:rsid w:val="00955295"/>
    <w:rsid w:val="00967D28"/>
    <w:rsid w:val="00977429"/>
    <w:rsid w:val="00984B78"/>
    <w:rsid w:val="009A71D4"/>
    <w:rsid w:val="009B3C9C"/>
    <w:rsid w:val="009D6FCE"/>
    <w:rsid w:val="009F55C9"/>
    <w:rsid w:val="00A10B86"/>
    <w:rsid w:val="00A27393"/>
    <w:rsid w:val="00A42ABD"/>
    <w:rsid w:val="00A51AD9"/>
    <w:rsid w:val="00A84E08"/>
    <w:rsid w:val="00A87181"/>
    <w:rsid w:val="00AC23E0"/>
    <w:rsid w:val="00AF1DC2"/>
    <w:rsid w:val="00B121BC"/>
    <w:rsid w:val="00B20C99"/>
    <w:rsid w:val="00B3697D"/>
    <w:rsid w:val="00B56F99"/>
    <w:rsid w:val="00B75C58"/>
    <w:rsid w:val="00BD29A0"/>
    <w:rsid w:val="00BE5A5A"/>
    <w:rsid w:val="00BF7F24"/>
    <w:rsid w:val="00C30493"/>
    <w:rsid w:val="00C44945"/>
    <w:rsid w:val="00D7258C"/>
    <w:rsid w:val="00DC4AE1"/>
    <w:rsid w:val="00E31A7E"/>
    <w:rsid w:val="00E52FD2"/>
    <w:rsid w:val="00E56F93"/>
    <w:rsid w:val="00ED5A2B"/>
    <w:rsid w:val="00EE438D"/>
    <w:rsid w:val="00EF1DA4"/>
    <w:rsid w:val="00F032BD"/>
    <w:rsid w:val="00F51E4D"/>
    <w:rsid w:val="00F827A3"/>
    <w:rsid w:val="00F95568"/>
    <w:rsid w:val="00FB2C63"/>
    <w:rsid w:val="00FB42C7"/>
    <w:rsid w:val="00FB4467"/>
    <w:rsid w:val="00FD1582"/>
    <w:rsid w:val="00FE77AE"/>
    <w:rsid w:val="00FF3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6F9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87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718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87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7181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77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F827A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9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6E17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qFormat/>
    <w:rsid w:val="001906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6F9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87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718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87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7181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77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F827A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9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6E17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qFormat/>
    <w:rsid w:val="00190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1BD2-69C7-41A1-8EBA-5C280A62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ha</dc:creator>
  <cp:lastModifiedBy>лариса</cp:lastModifiedBy>
  <cp:revision>5</cp:revision>
  <cp:lastPrinted>2016-08-25T08:54:00Z</cp:lastPrinted>
  <dcterms:created xsi:type="dcterms:W3CDTF">2017-10-26T09:20:00Z</dcterms:created>
  <dcterms:modified xsi:type="dcterms:W3CDTF">2017-10-26T09:25:00Z</dcterms:modified>
</cp:coreProperties>
</file>